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0F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685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BDEEFF"/>
                        </a:solidFill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6F" w:rsidRPr="000A1927" w:rsidRDefault="00B10D6F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A1927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性暴力被害者支援看護職（SANE）養成プログラム2019</w:t>
                            </w:r>
                          </w:p>
                          <w:p w:rsidR="00B10D6F" w:rsidRPr="000A1927" w:rsidRDefault="00B10D6F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A1927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  <w:p w:rsidR="00B10D6F" w:rsidRPr="0088139A" w:rsidRDefault="00B10D6F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" fillcolor="#bdeeff" strokecolor="#1f4d78 [1604]" strokeweight="1.25pt">
                <v:textbox>
                  <w:txbxContent>
                    <w:p w:rsidR="00B10D6F" w:rsidRPr="000A1927" w:rsidRDefault="00B10D6F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0A1927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性暴力被害者支援看護職（SANE）養成プログラム2019</w:t>
                      </w:r>
                    </w:p>
                    <w:p w:rsidR="00B10D6F" w:rsidRPr="000A1927" w:rsidRDefault="00B10D6F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0A1927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受講申込書</w:t>
                      </w:r>
                    </w:p>
                    <w:p w:rsidR="00B10D6F" w:rsidRPr="0088139A" w:rsidRDefault="00B10D6F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70F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B5270F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09549B" w:rsidRPr="003F68A3" w:rsidRDefault="0009549B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1D42E6" w:rsidRPr="003F68A3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3F68A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5080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</w:rPr>
                              <w:t>写真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</w:rPr>
                              <w:t>添付</w:t>
                            </w:r>
                          </w:p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たて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記入</w:t>
                            </w: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:rsidR="00B10D6F" w:rsidRPr="00BA4A9D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A4A9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BA4A9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left:0;text-align:left;margin-left:366.3pt;margin-top:4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" fillcolor="#5b9bd5 [3204]" strokecolor="#1f4d78 [1604]" strokeweight="1pt">
                <v:textbox inset="2mm,,2mm">
                  <w:txbxContent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</w:rPr>
                        <w:t>写真</w:t>
                      </w:r>
                      <w:r w:rsidRPr="00BA4A9D">
                        <w:rPr>
                          <w:rFonts w:ascii="游ゴシック" w:eastAsia="游ゴシック" w:hAnsi="游ゴシック"/>
                        </w:rPr>
                        <w:t>添付</w:t>
                      </w:r>
                    </w:p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たて</w:t>
                      </w:r>
                      <w:r w:rsidRPr="00BA4A9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よこ４×３</w:t>
                      </w:r>
                    </w:p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裏面に氏名</w:t>
                      </w:r>
                      <w:r w:rsidRPr="00BA4A9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記入</w:t>
                      </w: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の上　</w:t>
                      </w:r>
                    </w:p>
                    <w:p w:rsidR="00B10D6F" w:rsidRPr="00BA4A9D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A4A9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のりづけ</w:t>
                      </w:r>
                      <w:r w:rsidRPr="00BA4A9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09549B" w:rsidRPr="003F68A3" w:rsidTr="00B115FE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09549B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受講申込日</w:t>
            </w:r>
          </w:p>
        </w:tc>
        <w:tc>
          <w:tcPr>
            <w:tcW w:w="2551" w:type="dxa"/>
            <w:vAlign w:val="center"/>
          </w:tcPr>
          <w:p w:rsidR="0009549B" w:rsidRPr="00B5270F" w:rsidRDefault="00B5270F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B5270F">
              <w:rPr>
                <w:rFonts w:ascii="游ゴシック" w:eastAsia="游ゴシック" w:hAnsi="游ゴシック" w:hint="eastAsia"/>
                <w:szCs w:val="21"/>
              </w:rPr>
              <w:t xml:space="preserve">2019年　　</w:t>
            </w:r>
            <w:r w:rsidR="00B115FE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B5270F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09549B" w:rsidRPr="00B5270F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:rsidR="00D477F9" w:rsidRPr="003F68A3" w:rsidRDefault="00D477F9" w:rsidP="005F6C17">
      <w:pPr>
        <w:adjustRightInd w:val="0"/>
        <w:snapToGrid w:val="0"/>
        <w:rPr>
          <w:rFonts w:ascii="游ゴシック" w:eastAsia="游ゴシック" w:hAnsi="游ゴシック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88"/>
        <w:gridCol w:w="1914"/>
      </w:tblGrid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B5270F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5270F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B5270F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5270F">
              <w:rPr>
                <w:rFonts w:ascii="游ゴシック" w:eastAsia="游ゴシック" w:hAnsi="游ゴシック" w:hint="eastAsia"/>
                <w:color w:val="000000" w:themeColor="text1"/>
              </w:rPr>
              <w:t>姓（LAST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B5270F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5270F">
              <w:rPr>
                <w:rFonts w:ascii="游ゴシック" w:eastAsia="游ゴシック" w:hAnsi="游ゴシック" w:hint="eastAsia"/>
                <w:color w:val="000000" w:themeColor="text1"/>
              </w:rPr>
              <w:t>名（First）</w:t>
            </w:r>
          </w:p>
        </w:tc>
      </w:tr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漢字氏名</w:t>
            </w: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ローマ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D2976" w:rsidRPr="003F68A3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D2976" w:rsidRDefault="00512F74" w:rsidP="00CD297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旧姓</w:t>
            </w:r>
            <w:r w:rsidR="00CD2976">
              <w:rPr>
                <w:rFonts w:ascii="游ゴシック" w:eastAsia="游ゴシック" w:hAnsi="游ゴシック" w:hint="eastAsia"/>
              </w:rPr>
              <w:t>【※】</w:t>
            </w:r>
          </w:p>
          <w:p w:rsidR="00CD2976" w:rsidRPr="003F68A3" w:rsidRDefault="00CD2976" w:rsidP="00CD297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旧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976" w:rsidRPr="003F68A3" w:rsidRDefault="00CD297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976" w:rsidRPr="003F68A3" w:rsidRDefault="00CD297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3F68A3" w:rsidTr="00500160">
        <w:trPr>
          <w:trHeight w:hRule="exact" w:val="3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3F68A3" w:rsidRDefault="00095945" w:rsidP="0009594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5945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〒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945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5945" w:rsidRPr="003F68A3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3F68A3" w:rsidTr="00A94948">
        <w:trPr>
          <w:trHeight w:hRule="exact" w:val="3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3F68A3" w:rsidRDefault="0009594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5" w:rsidRPr="003F68A3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3F68A3" w:rsidTr="00095945">
        <w:trPr>
          <w:trHeight w:hRule="exact" w:val="34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3F68A3" w:rsidRDefault="0009594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45" w:rsidRPr="003F68A3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メールアドレス</w:t>
            </w:r>
            <w:r w:rsidR="00CD2976">
              <w:rPr>
                <w:rFonts w:ascii="游ゴシック" w:eastAsia="游ゴシック" w:hAnsi="游ゴシック" w:hint="eastAsia"/>
              </w:rPr>
              <w:t>＊</w:t>
            </w:r>
          </w:p>
        </w:tc>
        <w:tc>
          <w:tcPr>
            <w:tcW w:w="7654" w:type="dxa"/>
            <w:gridSpan w:val="4"/>
            <w:vAlign w:val="center"/>
          </w:tcPr>
          <w:p w:rsidR="00C11B17" w:rsidRPr="003F68A3" w:rsidRDefault="007E44A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　　　　　　　　　　</w:t>
            </w:r>
            <w:r w:rsidR="00A94948">
              <w:rPr>
                <w:rFonts w:ascii="游ゴシック" w:eastAsia="游ゴシック" w:hAnsi="游ゴシック" w:hint="eastAsia"/>
              </w:rPr>
              <w:t xml:space="preserve">　</w:t>
            </w:r>
            <w:r w:rsidRPr="003F68A3">
              <w:rPr>
                <w:rFonts w:ascii="游ゴシック" w:eastAsia="游ゴシック" w:hAnsi="游ゴシック" w:hint="eastAsia"/>
              </w:rPr>
              <w:t>＠</w:t>
            </w: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4"/>
            <w:vAlign w:val="center"/>
          </w:tcPr>
          <w:p w:rsidR="00C11B17" w:rsidRPr="003F68A3" w:rsidRDefault="00C11B17" w:rsidP="00A16C30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西暦　　　</w:t>
            </w:r>
            <w:r w:rsidR="00A16C30">
              <w:rPr>
                <w:rFonts w:ascii="游ゴシック" w:eastAsia="游ゴシック" w:hAnsi="游ゴシック" w:hint="eastAsia"/>
              </w:rPr>
              <w:t xml:space="preserve">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年　　　　　月　　　　日</w:t>
            </w:r>
            <w:r w:rsidR="00A16C30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</w:tbl>
    <w:p w:rsidR="00CD2976" w:rsidRDefault="00FA0E5A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FA0E5A">
        <w:rPr>
          <w:rFonts w:ascii="游ゴシック" w:eastAsia="游ゴシック" w:hAnsi="游ゴシック" w:hint="eastAsia"/>
          <w:sz w:val="18"/>
          <w:szCs w:val="18"/>
        </w:rPr>
        <w:t>※</w:t>
      </w:r>
      <w:r w:rsidR="0027694D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bookmarkStart w:id="0" w:name="_GoBack"/>
      <w:bookmarkEnd w:id="0"/>
      <w:r w:rsidR="00CD2976">
        <w:rPr>
          <w:rFonts w:ascii="游ゴシック" w:eastAsia="游ゴシック" w:hAnsi="游ゴシック" w:hint="eastAsia"/>
          <w:sz w:val="18"/>
          <w:szCs w:val="18"/>
        </w:rPr>
        <w:t>場合、必ず記載ください</w:t>
      </w:r>
    </w:p>
    <w:p w:rsidR="00C11B17" w:rsidRDefault="00CD2976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＊</w:t>
      </w:r>
      <w:r w:rsidR="00FA0E5A" w:rsidRPr="00FA0E5A">
        <w:rPr>
          <w:rFonts w:ascii="游ゴシック" w:eastAsia="游ゴシック" w:hAnsi="游ゴシック" w:hint="eastAsia"/>
          <w:sz w:val="18"/>
          <w:szCs w:val="18"/>
        </w:rPr>
        <w:t>メールアドレス</w:t>
      </w:r>
      <w:r w:rsidR="00FA0E5A" w:rsidRPr="001D42E6">
        <w:rPr>
          <w:rFonts w:ascii="游ゴシック" w:eastAsia="游ゴシック" w:hAnsi="游ゴシック" w:hint="eastAsia"/>
          <w:sz w:val="18"/>
          <w:szCs w:val="18"/>
        </w:rPr>
        <w:t>はPCからの添付資料送受信が可能なものを記入すること</w:t>
      </w:r>
    </w:p>
    <w:p w:rsidR="00FA0E5A" w:rsidRPr="00FA0E5A" w:rsidRDefault="00FA0E5A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7654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組織・団体名</w:t>
            </w:r>
          </w:p>
        </w:tc>
        <w:tc>
          <w:tcPr>
            <w:tcW w:w="7654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7654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FA0E5A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1D42E6" w:rsidRDefault="00C11B17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1D42E6">
        <w:rPr>
          <w:rFonts w:ascii="游ゴシック" w:eastAsia="游ゴシック" w:hAnsi="游ゴシック" w:hint="eastAsia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1D42E6" w:rsidTr="00A16C30">
        <w:trPr>
          <w:trHeight w:hRule="exact"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C11B17" w:rsidRPr="001D42E6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D42E6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C11B17" w:rsidRPr="001D42E6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D42E6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1D42E6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D42E6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3F68A3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1D42E6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3F68A3" w:rsidRDefault="00C11B17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3F68A3">
        <w:rPr>
          <w:rFonts w:ascii="游ゴシック" w:eastAsia="游ゴシック" w:hAnsi="游ゴシック" w:hint="eastAsia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11B17" w:rsidRPr="003F68A3" w:rsidTr="001D42E6">
        <w:trPr>
          <w:trHeight w:hRule="exact" w:val="340"/>
        </w:trPr>
        <w:tc>
          <w:tcPr>
            <w:tcW w:w="2689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>年　月～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　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3F68A3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3F68A3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3F68A3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3F68A3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526F7" w:rsidRPr="003F68A3" w:rsidTr="00102ACB">
        <w:trPr>
          <w:trHeight w:hRule="exact" w:val="340"/>
        </w:trPr>
        <w:tc>
          <w:tcPr>
            <w:tcW w:w="2689" w:type="dxa"/>
            <w:vAlign w:val="center"/>
          </w:tcPr>
          <w:p w:rsidR="000526F7" w:rsidRPr="003F68A3" w:rsidRDefault="000526F7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 </w:t>
            </w:r>
            <w:r w:rsidRPr="003F68A3">
              <w:rPr>
                <w:rFonts w:ascii="游ゴシック" w:eastAsia="游ゴシック" w:hAnsi="游ゴシック" w:hint="eastAsia"/>
              </w:rPr>
              <w:t xml:space="preserve">年　月～　　年　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3F68A3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0526F7" w:rsidRPr="003F68A3" w:rsidRDefault="000526F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A16C30" w:rsidRDefault="0009549B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A16C30">
        <w:rPr>
          <w:rFonts w:ascii="游ゴシック" w:eastAsia="游ゴシック" w:hAnsi="游ゴシック" w:hint="eastAsia"/>
          <w:sz w:val="24"/>
          <w:szCs w:val="24"/>
        </w:rPr>
        <w:lastRenderedPageBreak/>
        <w:t>本プログラムを知ったきっかけ・受講に至った経緯など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3F68A3" w:rsidTr="00102ACB">
        <w:tc>
          <w:tcPr>
            <w:tcW w:w="9634" w:type="dxa"/>
          </w:tcPr>
          <w:p w:rsidR="005F7110" w:rsidRPr="003F68A3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5F7110" w:rsidRPr="003F68A3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5F7110" w:rsidRPr="003F68A3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5F7110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BA4A9D" w:rsidRDefault="00BA4A9D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BA4A9D" w:rsidRPr="003F68A3" w:rsidRDefault="00BA4A9D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5F7110" w:rsidRPr="003F68A3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5F7110" w:rsidRPr="003F68A3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5F7110" w:rsidRPr="003F68A3" w:rsidRDefault="005F7110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1D42E6" w:rsidRDefault="001D42E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1D42E6" w:rsidRPr="003F68A3" w:rsidRDefault="001D42E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3F68A3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5F7110" w:rsidRPr="00A16C30" w:rsidRDefault="005F7110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A16C30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3F68A3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3F68A3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3F68A3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549B" w:rsidRPr="003F68A3" w:rsidTr="00102ACB">
        <w:tc>
          <w:tcPr>
            <w:tcW w:w="9634" w:type="dxa"/>
          </w:tcPr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BA4A9D" w:rsidRDefault="00BA4A9D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BA4A9D" w:rsidRPr="003F68A3" w:rsidRDefault="00BA4A9D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09549B" w:rsidRPr="003F68A3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0526F7" w:rsidRDefault="000526F7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</w:p>
    <w:p w:rsidR="00A16C30" w:rsidRPr="00B10D6F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B10D6F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B10D6F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B10D6F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0526F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・A4</w:t>
      </w:r>
      <w:r w:rsidR="000526F7">
        <w:rPr>
          <w:rFonts w:ascii="游ゴシック" w:eastAsia="游ゴシック" w:hAnsi="游ゴシック" w:hint="eastAsia"/>
          <w:sz w:val="18"/>
          <w:szCs w:val="18"/>
        </w:rPr>
        <w:t>用紙、裏表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印刷</w:t>
      </w:r>
      <w:r w:rsidR="000526F7">
        <w:rPr>
          <w:rFonts w:ascii="游ゴシック" w:eastAsia="游ゴシック" w:hAnsi="游ゴシック" w:hint="eastAsia"/>
          <w:sz w:val="18"/>
          <w:szCs w:val="18"/>
        </w:rPr>
        <w:t>が好ましいです</w:t>
      </w:r>
      <w:r w:rsidR="0062265F">
        <w:rPr>
          <w:rFonts w:ascii="游ゴシック" w:eastAsia="游ゴシック" w:hAnsi="游ゴシック" w:hint="eastAsia"/>
          <w:sz w:val="18"/>
          <w:szCs w:val="18"/>
        </w:rPr>
        <w:t>が</w:t>
      </w:r>
      <w:r w:rsidR="000526F7" w:rsidRPr="00B10D6F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(モノクロ可)</w:t>
      </w:r>
      <w:r w:rsidR="0062265F">
        <w:rPr>
          <w:rFonts w:ascii="游ゴシック" w:eastAsia="游ゴシック" w:hAnsi="游ゴシック" w:hint="eastAsia"/>
          <w:sz w:val="18"/>
          <w:szCs w:val="18"/>
        </w:rPr>
        <w:t>、</w:t>
      </w:r>
      <w:r w:rsidR="000526F7">
        <w:rPr>
          <w:rFonts w:ascii="游ゴシック" w:eastAsia="游ゴシック" w:hAnsi="游ゴシック" w:hint="eastAsia"/>
          <w:sz w:val="18"/>
          <w:szCs w:val="18"/>
        </w:rPr>
        <w:t>片面印刷の場合や複数になる場合は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左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上を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ホッチキス等で</w:t>
      </w:r>
    </w:p>
    <w:p w:rsidR="00A16C30" w:rsidRPr="00B10D6F" w:rsidRDefault="00A16C30" w:rsidP="000526F7">
      <w:pPr>
        <w:adjustRightInd w:val="0"/>
        <w:snapToGrid w:val="0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まとめ</w:t>
      </w:r>
      <w:r w:rsidR="000526F7">
        <w:rPr>
          <w:rFonts w:ascii="游ゴシック" w:eastAsia="游ゴシック" w:hAnsi="游ゴシック" w:hint="eastAsia"/>
          <w:sz w:val="18"/>
          <w:szCs w:val="18"/>
        </w:rPr>
        <w:t>て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提出</w:t>
      </w:r>
      <w:r w:rsidR="000526F7">
        <w:rPr>
          <w:rFonts w:ascii="游ゴシック" w:eastAsia="游ゴシック" w:hAnsi="游ゴシック" w:hint="eastAsia"/>
          <w:sz w:val="18"/>
          <w:szCs w:val="18"/>
        </w:rPr>
        <w:t>して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ください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A16C30" w:rsidRPr="00B10D6F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B10D6F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いた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しましません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B10D6F">
        <w:rPr>
          <w:rFonts w:ascii="游ゴシック" w:eastAsia="游ゴシック" w:hAnsi="游ゴシック" w:hint="eastAsia"/>
          <w:sz w:val="18"/>
          <w:szCs w:val="18"/>
        </w:rPr>
        <w:t>等は提出前に各自保管ください</w:t>
      </w:r>
      <w:r w:rsidR="00FA0E5A" w:rsidRPr="00B10D6F">
        <w:rPr>
          <w:rFonts w:ascii="游ゴシック" w:eastAsia="游ゴシック" w:hAnsi="游ゴシック" w:hint="eastAsia"/>
          <w:sz w:val="18"/>
          <w:szCs w:val="18"/>
        </w:rPr>
        <w:t>。</w:t>
      </w:r>
    </w:p>
    <w:sectPr w:rsidR="00A16C30" w:rsidRPr="00B10D6F" w:rsidSect="00095945">
      <w:pgSz w:w="11906" w:h="16838" w:code="9"/>
      <w:pgMar w:top="567" w:right="1134" w:bottom="15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6F" w:rsidRDefault="00B10D6F" w:rsidP="00B15B5A">
      <w:r>
        <w:separator/>
      </w:r>
    </w:p>
  </w:endnote>
  <w:endnote w:type="continuationSeparator" w:id="0">
    <w:p w:rsidR="00B10D6F" w:rsidRDefault="00B10D6F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6F" w:rsidRDefault="00B10D6F" w:rsidP="00B15B5A">
      <w:r>
        <w:separator/>
      </w:r>
    </w:p>
  </w:footnote>
  <w:footnote w:type="continuationSeparator" w:id="0">
    <w:p w:rsidR="00B10D6F" w:rsidRDefault="00B10D6F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5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D6A6A"/>
    <w:rsid w:val="002E1E7C"/>
    <w:rsid w:val="002E1F1B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41D3"/>
    <w:rsid w:val="003F68A3"/>
    <w:rsid w:val="00405488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77513"/>
    <w:rsid w:val="0088139A"/>
    <w:rsid w:val="00881CE5"/>
    <w:rsid w:val="00884BC7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7420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D2976"/>
    <w:rsid w:val="00CE4678"/>
    <w:rsid w:val="00D013ED"/>
    <w:rsid w:val="00D04376"/>
    <w:rsid w:val="00D20991"/>
    <w:rsid w:val="00D32C1C"/>
    <w:rsid w:val="00D42017"/>
    <w:rsid w:val="00D477F9"/>
    <w:rsid w:val="00DA1C82"/>
    <w:rsid w:val="00DE73D5"/>
    <w:rsid w:val="00DE7C33"/>
    <w:rsid w:val="00DF08B0"/>
    <w:rsid w:val="00DF1611"/>
    <w:rsid w:val="00E13F68"/>
    <w:rsid w:val="00E45DD4"/>
    <w:rsid w:val="00E66900"/>
    <w:rsid w:val="00E87153"/>
    <w:rsid w:val="00E9366F"/>
    <w:rsid w:val="00E95914"/>
    <w:rsid w:val="00E97FB8"/>
    <w:rsid w:val="00EB279B"/>
    <w:rsid w:val="00EE427A"/>
    <w:rsid w:val="00EE58C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ACBE-6AA5-4CCB-BA4A-3B90078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todac</cp:lastModifiedBy>
  <cp:revision>7</cp:revision>
  <cp:lastPrinted>2019-07-05T04:54:00Z</cp:lastPrinted>
  <dcterms:created xsi:type="dcterms:W3CDTF">2019-07-06T02:25:00Z</dcterms:created>
  <dcterms:modified xsi:type="dcterms:W3CDTF">2019-07-22T03:29:00Z</dcterms:modified>
</cp:coreProperties>
</file>